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05" w:rsidRPr="00FE3C7C" w:rsidRDefault="00E32A05" w:rsidP="00FE3C7C">
      <w:pPr>
        <w:ind w:left="1080" w:hangingChars="300" w:hanging="1080"/>
        <w:jc w:val="center"/>
        <w:rPr>
          <w:rFonts w:ascii="メイリオ" w:eastAsia="メイリオ" w:hAnsi="メイリオ"/>
          <w:sz w:val="36"/>
          <w:szCs w:val="21"/>
        </w:rPr>
      </w:pPr>
      <w:r w:rsidRPr="00FE3C7C">
        <w:rPr>
          <w:rFonts w:ascii="メイリオ" w:eastAsia="メイリオ" w:hAnsi="メイリオ" w:hint="eastAsia"/>
          <w:sz w:val="36"/>
          <w:szCs w:val="21"/>
        </w:rPr>
        <w:t>平成２９年度</w:t>
      </w:r>
      <w:bookmarkStart w:id="0" w:name="_GoBack"/>
      <w:bookmarkEnd w:id="0"/>
      <w:r w:rsidRPr="00FE3C7C">
        <w:rPr>
          <w:rFonts w:ascii="メイリオ" w:eastAsia="メイリオ" w:hAnsi="メイリオ" w:hint="eastAsia"/>
          <w:sz w:val="36"/>
          <w:szCs w:val="21"/>
        </w:rPr>
        <w:t xml:space="preserve">　商業高校生対象イングリッシュセミナー</w:t>
      </w:r>
    </w:p>
    <w:p w:rsidR="00E32A05" w:rsidRPr="00FE3C7C" w:rsidRDefault="00E32A05" w:rsidP="00FE3C7C">
      <w:pPr>
        <w:ind w:left="1080" w:hangingChars="300" w:hanging="1080"/>
        <w:jc w:val="center"/>
        <w:rPr>
          <w:rFonts w:ascii="メイリオ" w:eastAsia="メイリオ" w:hAnsi="メイリオ"/>
          <w:sz w:val="36"/>
          <w:szCs w:val="21"/>
        </w:rPr>
      </w:pPr>
      <w:r w:rsidRPr="00FE3C7C">
        <w:rPr>
          <w:rFonts w:ascii="メイリオ" w:eastAsia="メイリオ" w:hAnsi="メイリオ" w:hint="eastAsia"/>
          <w:sz w:val="36"/>
          <w:szCs w:val="21"/>
        </w:rPr>
        <w:t>参加申込書（校内用）</w:t>
      </w:r>
    </w:p>
    <w:p w:rsidR="00E32A05" w:rsidRDefault="00906E55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 w:rsidRPr="00FE3C7C">
        <w:rPr>
          <w:rFonts w:ascii="メイリオ" w:eastAsia="メイリオ" w:hAnsi="メイリオ" w:hint="eastAsia"/>
          <w:sz w:val="28"/>
          <w:szCs w:val="21"/>
        </w:rPr>
        <w:t>次のとおり申し込みます。</w:t>
      </w:r>
      <w:r w:rsidR="00376EE4">
        <w:rPr>
          <w:rFonts w:ascii="メイリオ" w:eastAsia="メイリオ" w:hAnsi="メイリオ" w:hint="eastAsia"/>
          <w:sz w:val="28"/>
          <w:szCs w:val="21"/>
        </w:rPr>
        <w:t xml:space="preserve">　申込日</w:t>
      </w:r>
      <w:r w:rsidR="00376EE4" w:rsidRPr="00376EE4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="00376EE4">
        <w:rPr>
          <w:rFonts w:ascii="メイリオ" w:eastAsia="メイリオ" w:hAnsi="メイリオ" w:hint="eastAsia"/>
          <w:sz w:val="28"/>
          <w:szCs w:val="21"/>
        </w:rPr>
        <w:t>月</w:t>
      </w:r>
      <w:r w:rsidR="00376EE4" w:rsidRPr="00376EE4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="00376EE4">
        <w:rPr>
          <w:rFonts w:ascii="メイリオ" w:eastAsia="メイリオ" w:hAnsi="メイリオ" w:hint="eastAsia"/>
          <w:sz w:val="28"/>
          <w:szCs w:val="21"/>
        </w:rPr>
        <w:t>日</w:t>
      </w:r>
    </w:p>
    <w:p w:rsidR="00376EE4" w:rsidRPr="00FE3C7C" w:rsidRDefault="00376EE4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</w:p>
    <w:p w:rsidR="00E32A05" w:rsidRPr="00FE3C7C" w:rsidRDefault="00E32A05" w:rsidP="00376EE4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Pr="00FE3C7C">
        <w:rPr>
          <w:rFonts w:ascii="メイリオ" w:eastAsia="メイリオ" w:hAnsi="メイリオ" w:hint="eastAsia"/>
          <w:sz w:val="28"/>
          <w:szCs w:val="21"/>
        </w:rPr>
        <w:t>年</w:t>
      </w:r>
      <w:r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Pr="00FE3C7C">
        <w:rPr>
          <w:rFonts w:ascii="メイリオ" w:eastAsia="メイリオ" w:hAnsi="メイリオ" w:hint="eastAsia"/>
          <w:sz w:val="28"/>
          <w:szCs w:val="21"/>
        </w:rPr>
        <w:t>組</w:t>
      </w:r>
      <w:r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Pr="00FE3C7C">
        <w:rPr>
          <w:rFonts w:ascii="メイリオ" w:eastAsia="メイリオ" w:hAnsi="メイリオ" w:hint="eastAsia"/>
          <w:sz w:val="28"/>
          <w:szCs w:val="21"/>
        </w:rPr>
        <w:t>番　氏名（ふりがな）</w:t>
      </w:r>
      <w:r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　　　　　　　　　　　</w:t>
      </w:r>
    </w:p>
    <w:p w:rsidR="00E32A05" w:rsidRPr="00FE3C7C" w:rsidRDefault="00E32A05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 w:rsidRPr="00FE3C7C">
        <w:rPr>
          <w:rFonts w:ascii="メイリオ" w:eastAsia="メイリオ" w:hAnsi="メイリオ" w:hint="eastAsia"/>
          <w:sz w:val="28"/>
          <w:szCs w:val="21"/>
        </w:rPr>
        <w:t>全商英語検定１級受験予定（いずれかに○印を）　９月・１２月</w:t>
      </w:r>
    </w:p>
    <w:p w:rsidR="00E32A05" w:rsidRPr="00FE3C7C" w:rsidRDefault="00E32A05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 w:rsidRPr="00FE3C7C">
        <w:rPr>
          <w:rFonts w:ascii="メイリオ" w:eastAsia="メイリオ" w:hAnsi="メイリオ" w:hint="eastAsia"/>
          <w:sz w:val="28"/>
          <w:szCs w:val="21"/>
        </w:rPr>
        <w:t>全商英語検定取得状況</w:t>
      </w:r>
      <w:r w:rsidR="00FE3C7C" w:rsidRPr="00FE3C7C">
        <w:rPr>
          <w:rFonts w:ascii="メイリオ" w:eastAsia="メイリオ" w:hAnsi="メイリオ" w:hint="eastAsia"/>
          <w:sz w:val="28"/>
          <w:szCs w:val="21"/>
        </w:rPr>
        <w:t>（最上位級を記入）</w:t>
      </w:r>
      <w:r w:rsidRPr="00FE3C7C">
        <w:rPr>
          <w:rFonts w:ascii="メイリオ" w:eastAsia="メイリオ" w:hAnsi="メイリオ" w:hint="eastAsia"/>
          <w:sz w:val="28"/>
          <w:szCs w:val="21"/>
        </w:rPr>
        <w:t xml:space="preserve">　</w:t>
      </w:r>
      <w:r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Pr="00FE3C7C">
        <w:rPr>
          <w:rFonts w:ascii="メイリオ" w:eastAsia="メイリオ" w:hAnsi="メイリオ" w:hint="eastAsia"/>
          <w:sz w:val="28"/>
          <w:szCs w:val="21"/>
        </w:rPr>
        <w:t>級合格</w:t>
      </w:r>
    </w:p>
    <w:p w:rsidR="00FE3C7C" w:rsidRPr="00FE3C7C" w:rsidRDefault="00E32A05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 w:rsidRPr="00FE3C7C">
        <w:rPr>
          <w:rFonts w:ascii="メイリオ" w:eastAsia="メイリオ" w:hAnsi="メイリオ" w:hint="eastAsia"/>
          <w:sz w:val="28"/>
          <w:szCs w:val="21"/>
        </w:rPr>
        <w:t>実用英語検定取得状況</w:t>
      </w:r>
      <w:r w:rsidR="00FE3C7C" w:rsidRPr="00FE3C7C">
        <w:rPr>
          <w:rFonts w:ascii="メイリオ" w:eastAsia="メイリオ" w:hAnsi="メイリオ" w:hint="eastAsia"/>
          <w:sz w:val="28"/>
          <w:szCs w:val="21"/>
        </w:rPr>
        <w:t>（最上位級を記入）</w:t>
      </w:r>
      <w:r w:rsidR="00664A84" w:rsidRPr="00FE3C7C">
        <w:rPr>
          <w:rFonts w:ascii="メイリオ" w:eastAsia="メイリオ" w:hAnsi="メイリオ" w:hint="eastAsia"/>
          <w:sz w:val="28"/>
          <w:szCs w:val="21"/>
        </w:rPr>
        <w:t>（１次・２次はいずれかに○印を）</w:t>
      </w:r>
    </w:p>
    <w:p w:rsidR="00E32A05" w:rsidRPr="00FE3C7C" w:rsidRDefault="00FE3C7C" w:rsidP="00FE3C7C">
      <w:pPr>
        <w:ind w:left="840" w:hangingChars="300" w:hanging="840"/>
        <w:rPr>
          <w:rFonts w:ascii="メイリオ" w:eastAsia="メイリオ" w:hAnsi="メイリオ"/>
          <w:sz w:val="28"/>
          <w:szCs w:val="21"/>
        </w:rPr>
      </w:pPr>
      <w:r>
        <w:rPr>
          <w:rFonts w:ascii="メイリオ" w:eastAsia="メイリオ" w:hAnsi="メイリオ" w:hint="eastAsia"/>
          <w:sz w:val="28"/>
          <w:szCs w:val="21"/>
        </w:rPr>
        <w:t xml:space="preserve">　　　　　　　　　　　　　　　　　　　</w:t>
      </w:r>
      <w:r w:rsidR="00E32A05" w:rsidRPr="00FE3C7C">
        <w:rPr>
          <w:rFonts w:ascii="メイリオ" w:eastAsia="メイリオ" w:hAnsi="メイリオ" w:hint="eastAsia"/>
          <w:sz w:val="28"/>
          <w:szCs w:val="21"/>
        </w:rPr>
        <w:t xml:space="preserve">　</w:t>
      </w:r>
      <w:r w:rsidR="00E32A05" w:rsidRPr="00FE3C7C">
        <w:rPr>
          <w:rFonts w:ascii="メイリオ" w:eastAsia="メイリオ" w:hAnsi="メイリオ" w:hint="eastAsia"/>
          <w:sz w:val="28"/>
          <w:szCs w:val="21"/>
          <w:u w:val="single"/>
        </w:rPr>
        <w:t xml:space="preserve">　　</w:t>
      </w:r>
      <w:r w:rsidR="00E32A05" w:rsidRPr="00FE3C7C">
        <w:rPr>
          <w:rFonts w:ascii="メイリオ" w:eastAsia="メイリオ" w:hAnsi="メイリオ" w:hint="eastAsia"/>
          <w:sz w:val="28"/>
          <w:szCs w:val="21"/>
        </w:rPr>
        <w:t>級　１次・２次　合格</w:t>
      </w:r>
    </w:p>
    <w:sectPr w:rsidR="00E32A05" w:rsidRPr="00FE3C7C" w:rsidSect="00906E55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90" w:rsidRDefault="00687A90" w:rsidP="00C74F92">
      <w:r>
        <w:separator/>
      </w:r>
    </w:p>
  </w:endnote>
  <w:endnote w:type="continuationSeparator" w:id="0">
    <w:p w:rsidR="00687A90" w:rsidRDefault="00687A90" w:rsidP="00C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90" w:rsidRDefault="00687A90" w:rsidP="00C74F92">
      <w:r>
        <w:separator/>
      </w:r>
    </w:p>
  </w:footnote>
  <w:footnote w:type="continuationSeparator" w:id="0">
    <w:p w:rsidR="00687A90" w:rsidRDefault="00687A90" w:rsidP="00C7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3D78"/>
    <w:multiLevelType w:val="hybridMultilevel"/>
    <w:tmpl w:val="619066F2"/>
    <w:lvl w:ilvl="0" w:tplc="3B94309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5D716C0"/>
    <w:multiLevelType w:val="hybridMultilevel"/>
    <w:tmpl w:val="9B626BF6"/>
    <w:lvl w:ilvl="0" w:tplc="80E2D0FA">
      <w:start w:val="10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CE"/>
    <w:rsid w:val="00004E86"/>
    <w:rsid w:val="00027A0A"/>
    <w:rsid w:val="00036CF0"/>
    <w:rsid w:val="00040D69"/>
    <w:rsid w:val="000639F7"/>
    <w:rsid w:val="00083126"/>
    <w:rsid w:val="0009748C"/>
    <w:rsid w:val="000B6DF4"/>
    <w:rsid w:val="000E065C"/>
    <w:rsid w:val="00101B6B"/>
    <w:rsid w:val="0010291F"/>
    <w:rsid w:val="001047C7"/>
    <w:rsid w:val="001171EB"/>
    <w:rsid w:val="00134D68"/>
    <w:rsid w:val="00144755"/>
    <w:rsid w:val="0015093D"/>
    <w:rsid w:val="001614F4"/>
    <w:rsid w:val="00170320"/>
    <w:rsid w:val="0018176F"/>
    <w:rsid w:val="001951BA"/>
    <w:rsid w:val="001955D7"/>
    <w:rsid w:val="001B3A06"/>
    <w:rsid w:val="001D34AB"/>
    <w:rsid w:val="001D4A2B"/>
    <w:rsid w:val="00202E1B"/>
    <w:rsid w:val="002350DC"/>
    <w:rsid w:val="0027443E"/>
    <w:rsid w:val="002C18A9"/>
    <w:rsid w:val="002F4EDD"/>
    <w:rsid w:val="002F619D"/>
    <w:rsid w:val="003006FF"/>
    <w:rsid w:val="00304A54"/>
    <w:rsid w:val="003150FA"/>
    <w:rsid w:val="0032557E"/>
    <w:rsid w:val="00355C9B"/>
    <w:rsid w:val="00360AD0"/>
    <w:rsid w:val="00376EE4"/>
    <w:rsid w:val="003940A0"/>
    <w:rsid w:val="003970C7"/>
    <w:rsid w:val="00397D03"/>
    <w:rsid w:val="003B6C3C"/>
    <w:rsid w:val="003C10CE"/>
    <w:rsid w:val="003F6A00"/>
    <w:rsid w:val="004017DE"/>
    <w:rsid w:val="004052C5"/>
    <w:rsid w:val="00423EA9"/>
    <w:rsid w:val="004346AD"/>
    <w:rsid w:val="00434A3B"/>
    <w:rsid w:val="00441C04"/>
    <w:rsid w:val="00441D90"/>
    <w:rsid w:val="00445BC2"/>
    <w:rsid w:val="0046405F"/>
    <w:rsid w:val="004655ED"/>
    <w:rsid w:val="00475DE6"/>
    <w:rsid w:val="004C3D5C"/>
    <w:rsid w:val="004F2568"/>
    <w:rsid w:val="005014E6"/>
    <w:rsid w:val="00504923"/>
    <w:rsid w:val="00527B88"/>
    <w:rsid w:val="0053142B"/>
    <w:rsid w:val="005361A4"/>
    <w:rsid w:val="00541A37"/>
    <w:rsid w:val="00573D66"/>
    <w:rsid w:val="0057756C"/>
    <w:rsid w:val="00582D76"/>
    <w:rsid w:val="005B667A"/>
    <w:rsid w:val="005C3B22"/>
    <w:rsid w:val="005C6A08"/>
    <w:rsid w:val="00623AE5"/>
    <w:rsid w:val="00642AE5"/>
    <w:rsid w:val="00647284"/>
    <w:rsid w:val="006505E0"/>
    <w:rsid w:val="00663312"/>
    <w:rsid w:val="00664A84"/>
    <w:rsid w:val="006818DD"/>
    <w:rsid w:val="00687A90"/>
    <w:rsid w:val="006A1BA3"/>
    <w:rsid w:val="006A2FE2"/>
    <w:rsid w:val="006B39FD"/>
    <w:rsid w:val="006B5AB2"/>
    <w:rsid w:val="006C51FC"/>
    <w:rsid w:val="006D6A39"/>
    <w:rsid w:val="006F1F44"/>
    <w:rsid w:val="006F7609"/>
    <w:rsid w:val="0070329C"/>
    <w:rsid w:val="00733B89"/>
    <w:rsid w:val="00745336"/>
    <w:rsid w:val="00745F63"/>
    <w:rsid w:val="00764319"/>
    <w:rsid w:val="00766E4D"/>
    <w:rsid w:val="0077443C"/>
    <w:rsid w:val="007C7C23"/>
    <w:rsid w:val="007E6A79"/>
    <w:rsid w:val="008018AD"/>
    <w:rsid w:val="00810DF9"/>
    <w:rsid w:val="0081581E"/>
    <w:rsid w:val="00824667"/>
    <w:rsid w:val="00837441"/>
    <w:rsid w:val="00851DA2"/>
    <w:rsid w:val="00871243"/>
    <w:rsid w:val="0088413F"/>
    <w:rsid w:val="0088768A"/>
    <w:rsid w:val="00891CBF"/>
    <w:rsid w:val="008947AB"/>
    <w:rsid w:val="008C0CCD"/>
    <w:rsid w:val="008E53F6"/>
    <w:rsid w:val="008E6E3B"/>
    <w:rsid w:val="00906E55"/>
    <w:rsid w:val="00923016"/>
    <w:rsid w:val="009449D4"/>
    <w:rsid w:val="0097785D"/>
    <w:rsid w:val="009A7380"/>
    <w:rsid w:val="009B5AFC"/>
    <w:rsid w:val="009E06C6"/>
    <w:rsid w:val="00A44FF0"/>
    <w:rsid w:val="00A536F5"/>
    <w:rsid w:val="00A61FE2"/>
    <w:rsid w:val="00A633BE"/>
    <w:rsid w:val="00AB6900"/>
    <w:rsid w:val="00AF6059"/>
    <w:rsid w:val="00B00ECE"/>
    <w:rsid w:val="00B06616"/>
    <w:rsid w:val="00B40DA2"/>
    <w:rsid w:val="00B441CD"/>
    <w:rsid w:val="00B50459"/>
    <w:rsid w:val="00B87F42"/>
    <w:rsid w:val="00BA26D7"/>
    <w:rsid w:val="00BC6F00"/>
    <w:rsid w:val="00BD282A"/>
    <w:rsid w:val="00C03A6D"/>
    <w:rsid w:val="00C10D8C"/>
    <w:rsid w:val="00C358EA"/>
    <w:rsid w:val="00C57E5A"/>
    <w:rsid w:val="00C74F92"/>
    <w:rsid w:val="00C86F23"/>
    <w:rsid w:val="00CA4852"/>
    <w:rsid w:val="00CB1EF8"/>
    <w:rsid w:val="00CC112B"/>
    <w:rsid w:val="00CE0C20"/>
    <w:rsid w:val="00CE1029"/>
    <w:rsid w:val="00CF6042"/>
    <w:rsid w:val="00CF7990"/>
    <w:rsid w:val="00D01948"/>
    <w:rsid w:val="00D20C79"/>
    <w:rsid w:val="00D34614"/>
    <w:rsid w:val="00D77C1B"/>
    <w:rsid w:val="00D81A35"/>
    <w:rsid w:val="00D90130"/>
    <w:rsid w:val="00DC70F0"/>
    <w:rsid w:val="00DE1E40"/>
    <w:rsid w:val="00DE329A"/>
    <w:rsid w:val="00DE4954"/>
    <w:rsid w:val="00E2327B"/>
    <w:rsid w:val="00E32A05"/>
    <w:rsid w:val="00E32B73"/>
    <w:rsid w:val="00E50299"/>
    <w:rsid w:val="00E71F24"/>
    <w:rsid w:val="00E75B11"/>
    <w:rsid w:val="00E8077D"/>
    <w:rsid w:val="00E81FEE"/>
    <w:rsid w:val="00E87B7C"/>
    <w:rsid w:val="00E974C6"/>
    <w:rsid w:val="00ED18B6"/>
    <w:rsid w:val="00EE4C10"/>
    <w:rsid w:val="00F208CF"/>
    <w:rsid w:val="00F426B1"/>
    <w:rsid w:val="00F57B90"/>
    <w:rsid w:val="00F77FEA"/>
    <w:rsid w:val="00F82C32"/>
    <w:rsid w:val="00FB11C0"/>
    <w:rsid w:val="00FB3810"/>
    <w:rsid w:val="00FB562A"/>
    <w:rsid w:val="00FE0DCE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7F07A2-600D-4D8A-A1FA-8A7134D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6F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E4954"/>
    <w:pPr>
      <w:jc w:val="center"/>
    </w:pPr>
    <w:rPr>
      <w:rFonts w:ascii="メイリオ" w:eastAsia="メイリオ" w:hAnsi="メイリオ"/>
      <w:szCs w:val="21"/>
    </w:rPr>
  </w:style>
  <w:style w:type="character" w:customStyle="1" w:styleId="a6">
    <w:name w:val="記 (文字)"/>
    <w:basedOn w:val="a0"/>
    <w:link w:val="a5"/>
    <w:uiPriority w:val="99"/>
    <w:rsid w:val="00DE4954"/>
    <w:rPr>
      <w:rFonts w:ascii="メイリオ" w:eastAsia="メイリオ" w:hAnsi="メイリオ"/>
      <w:szCs w:val="21"/>
    </w:rPr>
  </w:style>
  <w:style w:type="paragraph" w:styleId="a7">
    <w:name w:val="Closing"/>
    <w:basedOn w:val="a"/>
    <w:link w:val="a8"/>
    <w:uiPriority w:val="99"/>
    <w:unhideWhenUsed/>
    <w:rsid w:val="00DE4954"/>
    <w:pPr>
      <w:jc w:val="right"/>
    </w:pPr>
    <w:rPr>
      <w:rFonts w:ascii="メイリオ" w:eastAsia="メイリオ" w:hAnsi="メイリオ"/>
      <w:szCs w:val="21"/>
    </w:rPr>
  </w:style>
  <w:style w:type="character" w:customStyle="1" w:styleId="a8">
    <w:name w:val="結語 (文字)"/>
    <w:basedOn w:val="a0"/>
    <w:link w:val="a7"/>
    <w:uiPriority w:val="99"/>
    <w:rsid w:val="00DE4954"/>
    <w:rPr>
      <w:rFonts w:ascii="メイリオ" w:eastAsia="メイリオ" w:hAnsi="メイリオ"/>
      <w:szCs w:val="21"/>
    </w:rPr>
  </w:style>
  <w:style w:type="paragraph" w:styleId="a9">
    <w:name w:val="List Paragraph"/>
    <w:basedOn w:val="a"/>
    <w:uiPriority w:val="34"/>
    <w:qFormat/>
    <w:rsid w:val="006A2FE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74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4F92"/>
  </w:style>
  <w:style w:type="paragraph" w:styleId="ac">
    <w:name w:val="footer"/>
    <w:basedOn w:val="a"/>
    <w:link w:val="ad"/>
    <w:uiPriority w:val="99"/>
    <w:unhideWhenUsed/>
    <w:rsid w:val="00C74F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4F92"/>
  </w:style>
  <w:style w:type="paragraph" w:customStyle="1" w:styleId="ae">
    <w:name w:val="一太郎"/>
    <w:rsid w:val="00434A3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f">
    <w:name w:val="Table Grid"/>
    <w:basedOn w:val="a1"/>
    <w:uiPriority w:val="59"/>
    <w:rsid w:val="008E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1D5D-E549-46AA-9736-BA8BF04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高等学校教育研究会商業部会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o</dc:creator>
  <cp:lastModifiedBy>bukai</cp:lastModifiedBy>
  <cp:revision>2</cp:revision>
  <cp:lastPrinted>2017-06-05T13:35:00Z</cp:lastPrinted>
  <dcterms:created xsi:type="dcterms:W3CDTF">2017-06-10T12:26:00Z</dcterms:created>
  <dcterms:modified xsi:type="dcterms:W3CDTF">2017-06-10T12:26:00Z</dcterms:modified>
</cp:coreProperties>
</file>